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pplication Assesment</w:t>
            </w:r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  <w:bookmarkStart w:id="1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2CD91697" w14:textId="4794F947" w:rsidR="00970C8C" w:rsidRPr="00970C8C" w:rsidRDefault="001A37E4" w:rsidP="00970C8C">
      <w:pPr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C85E4D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İnşaat Mühendisliği TEZLİ İNGİLİZCE </w:t>
      </w:r>
      <w:r w:rsidR="00970C8C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Lisans </w:t>
      </w:r>
      <w:r w:rsidR="00970C8C" w:rsidRPr="00970C8C">
        <w:rPr>
          <w:rFonts w:asciiTheme="majorBidi" w:hAnsiTheme="majorBidi" w:cstheme="majorBidi"/>
          <w:color w:val="000000"/>
          <w:sz w:val="22"/>
          <w:szCs w:val="22"/>
          <w:lang w:bidi="tr-TR"/>
        </w:rPr>
        <w:t>programına kayıt hakkı kazanan adayların bilgileri aşağıdadır.</w:t>
      </w:r>
    </w:p>
    <w:p w14:paraId="23A33137" w14:textId="4A314419" w:rsidR="001A37E4" w:rsidRPr="00C85E4D" w:rsidRDefault="001A37E4" w:rsidP="00970C8C">
      <w:pPr>
        <w:spacing w:line="480" w:lineRule="auto"/>
        <w:ind w:right="36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</w:p>
    <w:p w14:paraId="59D133A3" w14:textId="5C0D401A" w:rsidR="001A37E4" w:rsidRPr="00C85E4D" w:rsidRDefault="001A37E4" w:rsidP="001A37E4">
      <w:pPr>
        <w:spacing w:line="480" w:lineRule="auto"/>
        <w:jc w:val="right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</w:p>
    <w:bookmarkEnd w:id="0"/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2695"/>
        <w:gridCol w:w="1902"/>
        <w:gridCol w:w="2126"/>
      </w:tblGrid>
      <w:tr w:rsidR="00970C8C" w:rsidRPr="00E24229" w14:paraId="50ACB653" w14:textId="77777777" w:rsidTr="00970C8C">
        <w:trPr>
          <w:trHeight w:hRule="exact" w:val="1130"/>
          <w:jc w:val="center"/>
        </w:trPr>
        <w:tc>
          <w:tcPr>
            <w:tcW w:w="360" w:type="dxa"/>
            <w:shd w:val="clear" w:color="auto" w:fill="FFFFFF"/>
          </w:tcPr>
          <w:p w14:paraId="3A8649FB" w14:textId="77777777" w:rsidR="00970C8C" w:rsidRPr="00E24229" w:rsidRDefault="00970C8C" w:rsidP="000B4768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5" w:type="dxa"/>
            <w:shd w:val="clear" w:color="auto" w:fill="FFFFFF"/>
            <w:vAlign w:val="center"/>
          </w:tcPr>
          <w:p w14:paraId="4CD0EB63" w14:textId="77777777" w:rsidR="00970C8C" w:rsidRPr="00186646" w:rsidRDefault="00970C8C" w:rsidP="000B4768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70C8C">
              <w:rPr>
                <w:rStyle w:val="Gvdemetni1"/>
                <w:rFonts w:asciiTheme="majorBidi" w:hAnsiTheme="majorBidi" w:cstheme="majorBidi"/>
                <w:bCs w:val="0"/>
                <w:u w:val="none"/>
              </w:rPr>
              <w:t>Adı-Soyadı</w:t>
            </w:r>
          </w:p>
        </w:tc>
        <w:tc>
          <w:tcPr>
            <w:tcW w:w="1902" w:type="dxa"/>
            <w:shd w:val="clear" w:color="auto" w:fill="FFFFFF"/>
            <w:vAlign w:val="center"/>
          </w:tcPr>
          <w:p w14:paraId="407721DE" w14:textId="26C82F14" w:rsidR="00970C8C" w:rsidRPr="00750F9E" w:rsidRDefault="004B14D1" w:rsidP="000B4768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Cs w:val="0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Cs w:val="0"/>
                <w:u w:val="none"/>
              </w:rPr>
              <w:t>TC Kimlik No</w:t>
            </w:r>
            <w:bookmarkStart w:id="2" w:name="_GoBack"/>
            <w:bookmarkEnd w:id="2"/>
          </w:p>
        </w:tc>
        <w:tc>
          <w:tcPr>
            <w:tcW w:w="2126" w:type="dxa"/>
            <w:shd w:val="clear" w:color="auto" w:fill="FFFFFF"/>
            <w:vAlign w:val="center"/>
          </w:tcPr>
          <w:p w14:paraId="63D68495" w14:textId="16D690A1" w:rsidR="00970C8C" w:rsidRPr="00750F9E" w:rsidRDefault="00970C8C" w:rsidP="000B4768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Cs w:val="0"/>
                <w:u w:val="none"/>
              </w:rPr>
            </w:pPr>
            <w:r w:rsidRPr="00750F9E">
              <w:rPr>
                <w:rStyle w:val="Gvdemetni1"/>
                <w:rFonts w:asciiTheme="majorBidi" w:hAnsiTheme="majorBidi" w:cstheme="majorBidi"/>
                <w:bCs w:val="0"/>
                <w:u w:val="none"/>
              </w:rPr>
              <w:t>Başarılı/</w:t>
            </w:r>
          </w:p>
          <w:p w14:paraId="7D556911" w14:textId="24296A0F" w:rsidR="00970C8C" w:rsidRPr="00186646" w:rsidRDefault="00970C8C" w:rsidP="000B4768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0F9E">
              <w:rPr>
                <w:rStyle w:val="Gvdemetni1"/>
                <w:rFonts w:asciiTheme="majorBidi" w:hAnsiTheme="majorBidi" w:cstheme="majorBidi"/>
                <w:bCs w:val="0"/>
                <w:u w:val="none"/>
              </w:rPr>
              <w:t>Başarısız</w:t>
            </w:r>
          </w:p>
        </w:tc>
      </w:tr>
      <w:tr w:rsidR="00970C8C" w:rsidRPr="004E6ABA" w14:paraId="5D0C1602" w14:textId="77777777" w:rsidTr="00970C8C">
        <w:trPr>
          <w:trHeight w:hRule="exact" w:val="533"/>
          <w:jc w:val="center"/>
        </w:trPr>
        <w:tc>
          <w:tcPr>
            <w:tcW w:w="360" w:type="dxa"/>
            <w:shd w:val="clear" w:color="auto" w:fill="FFFFFF"/>
            <w:vAlign w:val="center"/>
          </w:tcPr>
          <w:p w14:paraId="0CDB5F74" w14:textId="030E3AFA" w:rsidR="00970C8C" w:rsidRPr="004E6ABA" w:rsidRDefault="00970C8C" w:rsidP="00E63D8F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4E6ABA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1</w:t>
            </w:r>
          </w:p>
        </w:tc>
        <w:tc>
          <w:tcPr>
            <w:tcW w:w="2695" w:type="dxa"/>
            <w:shd w:val="clear" w:color="auto" w:fill="FFFFFF"/>
            <w:vAlign w:val="bottom"/>
          </w:tcPr>
          <w:p w14:paraId="56E99BB0" w14:textId="2C8933CC" w:rsidR="00970C8C" w:rsidRPr="00A46C91" w:rsidRDefault="00E63D8F" w:rsidP="00E63D8F">
            <w:pPr>
              <w:rPr>
                <w:rStyle w:val="Gvdemetni1"/>
                <w:rFonts w:ascii="Calibri" w:hAnsi="Calibri" w:cs="Calibri"/>
                <w:b w:val="0"/>
                <w:bCs w:val="0"/>
                <w:u w:val="none"/>
                <w:lang w:val="en-US" w:eastAsia="en-US" w:bidi="ar-SA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 xml:space="preserve">        </w:t>
            </w:r>
            <w:r w:rsidR="00970C8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 xml:space="preserve">Ah** </w:t>
            </w:r>
            <w:proofErr w:type="spellStart"/>
            <w:r w:rsidR="00970C8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Sh</w:t>
            </w:r>
            <w:proofErr w:type="spellEnd"/>
            <w:r w:rsidR="00970C8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** Az**</w:t>
            </w:r>
          </w:p>
        </w:tc>
        <w:tc>
          <w:tcPr>
            <w:tcW w:w="1902" w:type="dxa"/>
            <w:shd w:val="clear" w:color="auto" w:fill="FFFFFF"/>
          </w:tcPr>
          <w:p w14:paraId="5EE198EE" w14:textId="77777777" w:rsidR="00E63D8F" w:rsidRDefault="00E63D8F" w:rsidP="00E63D8F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</w:p>
          <w:p w14:paraId="08D621C0" w14:textId="21A8AC2A" w:rsidR="00970C8C" w:rsidRPr="004E6ABA" w:rsidRDefault="00970C8C" w:rsidP="00E63D8F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P0****</w:t>
            </w:r>
            <w:r w:rsidRPr="00970C8C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43</w:t>
            </w:r>
          </w:p>
        </w:tc>
        <w:tc>
          <w:tcPr>
            <w:tcW w:w="2126" w:type="dxa"/>
            <w:shd w:val="clear" w:color="auto" w:fill="FFFFFF"/>
          </w:tcPr>
          <w:p w14:paraId="2397686C" w14:textId="77777777" w:rsidR="00E63D8F" w:rsidRDefault="00E63D8F" w:rsidP="00E63D8F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</w:pPr>
          </w:p>
          <w:p w14:paraId="5176FE71" w14:textId="0FB4BBDB" w:rsidR="00970C8C" w:rsidRPr="004E6ABA" w:rsidRDefault="00970C8C" w:rsidP="00E63D8F">
            <w:pPr>
              <w:spacing w:line="220" w:lineRule="exact"/>
              <w:jc w:val="center"/>
              <w:rPr>
                <w:rStyle w:val="Gvdemetni1"/>
                <w:rFonts w:asciiTheme="majorBidi" w:hAnsiTheme="majorBidi" w:cstheme="majorBidi"/>
                <w:u w:val="none"/>
              </w:rPr>
            </w:pPr>
            <w:r w:rsidRPr="00C85E4D">
              <w:rPr>
                <w:rStyle w:val="Gvdemetni1"/>
                <w:rFonts w:asciiTheme="majorBidi" w:hAnsiTheme="majorBidi" w:cstheme="majorBidi"/>
                <w:b w:val="0"/>
                <w:bCs w:val="0"/>
                <w:u w:val="none"/>
              </w:rPr>
              <w:t>Başarılı</w:t>
            </w:r>
          </w:p>
        </w:tc>
      </w:tr>
      <w:bookmarkEnd w:id="1"/>
    </w:tbl>
    <w:p w14:paraId="1697B1BF" w14:textId="1E290EF8" w:rsidR="006A5596" w:rsidRPr="004E6ABA" w:rsidRDefault="006A5596" w:rsidP="00E63D8F">
      <w:pPr>
        <w:spacing w:line="220" w:lineRule="exact"/>
        <w:jc w:val="center"/>
        <w:rPr>
          <w:rStyle w:val="Gvdemetni1"/>
          <w:rFonts w:asciiTheme="majorBidi" w:hAnsiTheme="majorBidi" w:cstheme="majorBidi"/>
          <w:u w:val="none"/>
        </w:rPr>
      </w:pPr>
    </w:p>
    <w:sectPr w:rsidR="006A5596" w:rsidRPr="004E6ABA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4CA84" w14:textId="77777777" w:rsidR="00901DDC" w:rsidRDefault="00901DDC" w:rsidP="00801B2D">
      <w:r>
        <w:separator/>
      </w:r>
    </w:p>
  </w:endnote>
  <w:endnote w:type="continuationSeparator" w:id="0">
    <w:p w14:paraId="3C01B4C0" w14:textId="77777777" w:rsidR="00901DDC" w:rsidRDefault="00901DDC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6AE5DAA2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Değ.No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6E832" w14:textId="77777777" w:rsidR="00901DDC" w:rsidRDefault="00901DDC" w:rsidP="00801B2D">
      <w:r>
        <w:separator/>
      </w:r>
    </w:p>
  </w:footnote>
  <w:footnote w:type="continuationSeparator" w:id="0">
    <w:p w14:paraId="6956D3A3" w14:textId="77777777" w:rsidR="00901DDC" w:rsidRDefault="00901DDC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69CF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1264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1FC4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7E4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4B4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548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0215"/>
    <w:rsid w:val="004A21FA"/>
    <w:rsid w:val="004A2DF8"/>
    <w:rsid w:val="004A4E64"/>
    <w:rsid w:val="004A75F2"/>
    <w:rsid w:val="004B0462"/>
    <w:rsid w:val="004B14D1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ABA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140E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65E1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0F9E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C47F4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301EB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1DDC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0C8C"/>
    <w:rsid w:val="009740ED"/>
    <w:rsid w:val="00974ABB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46C91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28F4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0A5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0014"/>
    <w:rsid w:val="00D7223C"/>
    <w:rsid w:val="00D72AB0"/>
    <w:rsid w:val="00D73CFE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09F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3D8F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12FE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k1">
    <w:name w:val="heading 1"/>
    <w:basedOn w:val="Normal"/>
    <w:next w:val="Normal"/>
    <w:link w:val="Balk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link w:val="Balk3Char"/>
    <w:qFormat/>
    <w:rsid w:val="00570EFA"/>
    <w:pPr>
      <w:keepNext/>
      <w:outlineLvl w:val="2"/>
    </w:pPr>
    <w:rPr>
      <w:szCs w:val="20"/>
      <w:lang w:val="en-AU"/>
    </w:rPr>
  </w:style>
  <w:style w:type="paragraph" w:styleId="Balk4">
    <w:name w:val="heading 4"/>
    <w:basedOn w:val="Normal"/>
    <w:link w:val="Balk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Balk7">
    <w:name w:val="heading 7"/>
    <w:basedOn w:val="Normal"/>
    <w:next w:val="Normal"/>
    <w:link w:val="Balk7Char"/>
    <w:qFormat/>
    <w:rsid w:val="00861A73"/>
    <w:pPr>
      <w:keepNext/>
      <w:jc w:val="both"/>
      <w:outlineLvl w:val="6"/>
    </w:pPr>
    <w:rPr>
      <w:b/>
      <w:bCs/>
    </w:rPr>
  </w:style>
  <w:style w:type="paragraph" w:styleId="Balk8">
    <w:name w:val="heading 8"/>
    <w:basedOn w:val="Normal"/>
    <w:next w:val="Normal"/>
    <w:link w:val="Balk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8Char">
    <w:name w:val="Başlık 8 Char"/>
    <w:basedOn w:val="VarsaylanParagrafYazTipi"/>
    <w:link w:val="Balk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GvdeMetniChar">
    <w:name w:val="Gövde Metni Char"/>
    <w:basedOn w:val="VarsaylanParagrafYazTipi"/>
    <w:link w:val="GvdeMetni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Kpr">
    <w:name w:val="Hyperlink"/>
    <w:uiPriority w:val="99"/>
    <w:rsid w:val="00861A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B349EC"/>
    <w:rPr>
      <w:b/>
      <w:bCs/>
    </w:rPr>
  </w:style>
  <w:style w:type="paragraph" w:styleId="BalonMetni">
    <w:name w:val="Balloon Text"/>
    <w:basedOn w:val="Normal"/>
    <w:link w:val="BalonMetni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Balk4Char">
    <w:name w:val="Başlık 4 Char"/>
    <w:basedOn w:val="VarsaylanParagrafYazTipi"/>
    <w:link w:val="Balk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Balk9Char">
    <w:name w:val="Başlık 9 Char"/>
    <w:basedOn w:val="VarsaylanParagrafYazTipi"/>
    <w:link w:val="Balk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VarsaylanParagrafYazTipi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GvdeMetni2">
    <w:name w:val="Body Text 2"/>
    <w:basedOn w:val="Normal"/>
    <w:link w:val="GvdeMetni2Char"/>
    <w:rsid w:val="00570EFA"/>
    <w:pPr>
      <w:spacing w:before="100" w:beforeAutospacing="1" w:after="100" w:afterAutospacing="1"/>
    </w:pPr>
  </w:style>
  <w:style w:type="character" w:customStyle="1" w:styleId="GvdeMetni2Char">
    <w:name w:val="Gövde Metni 2 Char"/>
    <w:basedOn w:val="VarsaylanParagrafYazTipi"/>
    <w:link w:val="GvdeMetn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zlenenKpr">
    <w:name w:val="FollowedHyperlink"/>
    <w:uiPriority w:val="99"/>
    <w:rsid w:val="00570EFA"/>
    <w:rPr>
      <w:color w:val="800080"/>
      <w:u w:val="single"/>
    </w:rPr>
  </w:style>
  <w:style w:type="paragraph" w:styleId="GvdeMetni3">
    <w:name w:val="Body Text 3"/>
    <w:basedOn w:val="Normal"/>
    <w:link w:val="GvdeMetni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GvdeMetni3Char">
    <w:name w:val="Gövde Metni 3 Char"/>
    <w:basedOn w:val="VarsaylanParagrafYazTipi"/>
    <w:link w:val="GvdeMetni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AklamaMetni">
    <w:name w:val="annotation text"/>
    <w:basedOn w:val="Normal"/>
    <w:link w:val="AklamaMetni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KonuBal">
    <w:name w:val="Title"/>
    <w:basedOn w:val="Normal"/>
    <w:link w:val="KonuBal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GvdeMetniGirintisi">
    <w:name w:val="Body Text Indent"/>
    <w:basedOn w:val="Normal"/>
    <w:link w:val="GvdeMetniGirintisiChar"/>
    <w:rsid w:val="00570EF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zMetin">
    <w:name w:val="Plain Text"/>
    <w:basedOn w:val="Normal"/>
    <w:link w:val="DzMetinChar"/>
    <w:rsid w:val="00570EFA"/>
    <w:pPr>
      <w:spacing w:before="100" w:beforeAutospacing="1" w:after="100" w:afterAutospacing="1"/>
    </w:pPr>
  </w:style>
  <w:style w:type="character" w:customStyle="1" w:styleId="DzMetinChar">
    <w:name w:val="Düz Metin Char"/>
    <w:basedOn w:val="VarsaylanParagrafYazTipi"/>
    <w:link w:val="DzMetin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VarsaylanParagrafYazTipi"/>
    <w:rsid w:val="00570EFA"/>
  </w:style>
  <w:style w:type="paragraph" w:styleId="T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SayfaNumaras">
    <w:name w:val="page number"/>
    <w:basedOn w:val="VarsaylanParagrafYazTipi"/>
    <w:rsid w:val="00570EFA"/>
  </w:style>
  <w:style w:type="paragraph" w:styleId="stBilgi">
    <w:name w:val="header"/>
    <w:basedOn w:val="Normal"/>
    <w:link w:val="stBilgiChar"/>
    <w:rsid w:val="00570EF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Vurgu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VarsaylanParagrafYazTipi"/>
    <w:rsid w:val="00570EFA"/>
  </w:style>
  <w:style w:type="paragraph" w:styleId="ListeParagraf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VarsaylanParagrafYazTipi"/>
    <w:rsid w:val="00570EFA"/>
  </w:style>
  <w:style w:type="paragraph" w:customStyle="1" w:styleId="Objective">
    <w:name w:val="Objective"/>
    <w:basedOn w:val="Normal"/>
    <w:next w:val="GvdeMetni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VarsaylanParagrafYazTipi"/>
    <w:rsid w:val="00570EFA"/>
  </w:style>
  <w:style w:type="character" w:customStyle="1" w:styleId="autor">
    <w:name w:val="autor"/>
    <w:basedOn w:val="VarsaylanParagrafYazTipi"/>
    <w:rsid w:val="00570EFA"/>
  </w:style>
  <w:style w:type="paragraph" w:styleId="GvdeMetniGirintisi2">
    <w:name w:val="Body Text Indent 2"/>
    <w:basedOn w:val="Normal"/>
    <w:link w:val="GvdeMetniGirintisi2Char"/>
    <w:rsid w:val="00570EF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AralkYok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Daktilo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VarsaylanParagrafYazTipi"/>
    <w:rsid w:val="00570EFA"/>
  </w:style>
  <w:style w:type="character" w:customStyle="1" w:styleId="featureinfo">
    <w:name w:val="feature_info"/>
    <w:basedOn w:val="VarsaylanParagrafYazTipi"/>
    <w:rsid w:val="00570EFA"/>
  </w:style>
  <w:style w:type="character" w:customStyle="1" w:styleId="copyright">
    <w:name w:val="copyright"/>
    <w:basedOn w:val="VarsaylanParagrafYazTipi"/>
    <w:rsid w:val="00570EFA"/>
  </w:style>
  <w:style w:type="character" w:customStyle="1" w:styleId="timescitedsummary">
    <w:name w:val="timescitedsummary"/>
    <w:basedOn w:val="VarsaylanParagrafYazTipi"/>
    <w:rsid w:val="00570EFA"/>
  </w:style>
  <w:style w:type="character" w:customStyle="1" w:styleId="timescitedsummarycount">
    <w:name w:val="timescitedsummarycount"/>
    <w:basedOn w:val="VarsaylanParagrafYazTipi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BelgeBalantlar">
    <w:name w:val="Document Map"/>
    <w:basedOn w:val="Normal"/>
    <w:link w:val="BelgeBalantlar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VarsaylanParagrafYazTipi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A55F38"/>
    <w:rPr>
      <w:i/>
      <w:iCs/>
      <w:color w:val="000000" w:themeColor="text1"/>
      <w:lang w:val="tr-TR"/>
    </w:rPr>
  </w:style>
  <w:style w:type="character" w:styleId="KitapBal">
    <w:name w:val="Book Title"/>
    <w:basedOn w:val="VarsaylanParagrafYazTipi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VarsaylanParagrafYazTipi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VarsaylanParagrafYazTipi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VarsaylanParagrafYazTip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0">
    <w:name w:val="Gövde metni_"/>
    <w:basedOn w:val="VarsaylanParagrafYazTip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1">
    <w:name w:val="Gövde metni"/>
    <w:basedOn w:val="Gvdemetni0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0">
    <w:name w:val="Gövde metni (2)_"/>
    <w:basedOn w:val="VarsaylanParagrafYazTipi"/>
    <w:link w:val="Gvdemetni21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0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VarsaylanParagrafYazTipi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VarsaylanParagrafYazTipi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A71302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D13E-149D-43E4-B9F8-19C07749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ltan ULUŞAN</cp:lastModifiedBy>
  <cp:revision>4</cp:revision>
  <cp:lastPrinted>2013-10-03T05:40:00Z</cp:lastPrinted>
  <dcterms:created xsi:type="dcterms:W3CDTF">2024-02-09T13:19:00Z</dcterms:created>
  <dcterms:modified xsi:type="dcterms:W3CDTF">2024-02-1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5533c8030ce0898dd878fa77fd3e1bb4aa6845016f9265dfb07a99d53b120f</vt:lpwstr>
  </property>
</Properties>
</file>